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5727D1A0" w14:textId="77777777" w:rsidR="00CB38DD" w:rsidRPr="00214013" w:rsidRDefault="00CB38DD" w:rsidP="00CB38DD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2DA1D80B" w14:textId="77777777" w:rsidR="00CB38DD" w:rsidRPr="00214013" w:rsidRDefault="00CB38DD" w:rsidP="00CB38DD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34E9ED92" w14:textId="77777777" w:rsidR="00CB38DD" w:rsidRPr="00214013" w:rsidRDefault="00CB38DD" w:rsidP="00CB38DD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</w:t>
      </w:r>
      <w:r>
        <w:rPr>
          <w:rFonts w:ascii="Verdana" w:hAnsi="Verdana"/>
          <w:b/>
          <w:sz w:val="20"/>
        </w:rPr>
        <w:t>ООО «Зеленый бор»</w:t>
      </w:r>
      <w:r w:rsidRPr="00214013">
        <w:rPr>
          <w:rFonts w:ascii="Verdana" w:hAnsi="Verdana"/>
          <w:b/>
          <w:sz w:val="20"/>
        </w:rPr>
        <w:t>)</w:t>
      </w:r>
    </w:p>
    <w:p w14:paraId="7B3E5615" w14:textId="0D4BD023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69853A60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848D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Зеленый Бор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7777777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35B558B3" w:rsidR="00D911F0" w:rsidRPr="007C3194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09189DFA" w14:textId="77777777" w:rsidR="007C3194" w:rsidRPr="00A1349F" w:rsidRDefault="007C3194" w:rsidP="007C3194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B38DD" w:rsidRPr="00214013" w14:paraId="6E6AAB94" w14:textId="77777777" w:rsidTr="00701FA0">
        <w:tc>
          <w:tcPr>
            <w:tcW w:w="2268" w:type="dxa"/>
            <w:shd w:val="clear" w:color="auto" w:fill="auto"/>
          </w:tcPr>
          <w:p w14:paraId="476C62D1" w14:textId="77777777" w:rsidR="00CB38DD" w:rsidRPr="00214013" w:rsidRDefault="00CB38DD" w:rsidP="00701F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417B402" w14:textId="60031148" w:rsidR="00CB38DD" w:rsidRPr="00214013" w:rsidRDefault="00CB38DD" w:rsidP="00701F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нежилого помещения/жилого помещения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CB38DD" w:rsidRPr="00214013" w14:paraId="400AF85F" w14:textId="77777777" w:rsidTr="00701FA0">
              <w:tc>
                <w:tcPr>
                  <w:tcW w:w="6969" w:type="dxa"/>
                </w:tcPr>
                <w:p w14:paraId="3C618087" w14:textId="0D453080" w:rsidR="00CB38DD" w:rsidRPr="00214013" w:rsidRDefault="00CB38DD" w:rsidP="00701F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 /, назначение: жилое помещение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proofErr w:type="spellStart"/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, адрес (местонахождение):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038C7FAE" w14:textId="77777777" w:rsidR="00CB38DD" w:rsidRPr="00214013" w:rsidRDefault="00CB38DD" w:rsidP="00701F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38DD" w:rsidRPr="00214013" w14:paraId="65260AA1" w14:textId="77777777" w:rsidTr="00701FA0">
              <w:trPr>
                <w:trHeight w:val="224"/>
              </w:trPr>
              <w:tc>
                <w:tcPr>
                  <w:tcW w:w="6969" w:type="dxa"/>
                </w:tcPr>
                <w:p w14:paraId="45B8D605" w14:textId="77777777" w:rsidR="00CB38DD" w:rsidRDefault="00CB38DD" w:rsidP="00701F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сведения вносятся в полном соответствии с актуальной выпиской из ЕГРН, при этом допускается включение иных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необходимых для идентификации сведений, подтвержденных актуальной выпиской из ЕГРН)</w:t>
                  </w:r>
                </w:p>
                <w:p w14:paraId="7FE73D42" w14:textId="78649519" w:rsidR="001D1CDB" w:rsidRPr="00214013" w:rsidRDefault="001D1CDB" w:rsidP="00701F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F72B3DA" w14:textId="77777777" w:rsidR="00CB38DD" w:rsidRPr="00214013" w:rsidRDefault="00CB38DD" w:rsidP="00701F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C3194" w:rsidRPr="00214013" w14:paraId="4614AAD4" w14:textId="77777777" w:rsidTr="007C3194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14EDDE" w14:textId="77777777" w:rsidR="007C3194" w:rsidRPr="00214013" w:rsidRDefault="007C3194" w:rsidP="00701F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1 </w:t>
            </w:r>
          </w:p>
          <w:p w14:paraId="6EF63862" w14:textId="10713639" w:rsidR="007C3194" w:rsidRPr="00214013" w:rsidRDefault="007C3194" w:rsidP="00701F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жилого помещения/жилого помещения </w:t>
            </w:r>
          </w:p>
          <w:p w14:paraId="76DE0687" w14:textId="77777777" w:rsidR="007C3194" w:rsidRPr="00214013" w:rsidRDefault="007C3194" w:rsidP="00701F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EAD5DDB" w14:textId="77777777" w:rsidR="007C3194" w:rsidRPr="00214013" w:rsidRDefault="007C3194" w:rsidP="00701F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7C3194" w:rsidRPr="00214013" w14:paraId="59E4B2D4" w14:textId="77777777" w:rsidTr="00701FA0">
              <w:tc>
                <w:tcPr>
                  <w:tcW w:w="7077" w:type="dxa"/>
                </w:tcPr>
                <w:p w14:paraId="1BF67B4B" w14:textId="77777777" w:rsidR="007C3194" w:rsidRPr="00214013" w:rsidRDefault="007C3194" w:rsidP="00701FA0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993EA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_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о чем в Едином государственном реестре недвижимости сделана запись о регистрации </w:t>
                  </w:r>
                  <w:r w:rsidRPr="00993EA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______ от __________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7C3194" w:rsidRPr="00214013" w14:paraId="546C043F" w14:textId="77777777" w:rsidTr="00701FA0">
              <w:tc>
                <w:tcPr>
                  <w:tcW w:w="7077" w:type="dxa"/>
                </w:tcPr>
                <w:p w14:paraId="35AD4CE7" w14:textId="77777777" w:rsidR="007C3194" w:rsidRPr="00214013" w:rsidRDefault="007C3194" w:rsidP="00701FA0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4EEBC5EB" w14:textId="4A639323" w:rsidR="007C3194" w:rsidRPr="007C3194" w:rsidRDefault="007C3194" w:rsidP="00701FA0">
            <w:pPr>
              <w:spacing w:after="0" w:line="24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3194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949A9EF" w14:textId="77777777" w:rsidR="00A1349F" w:rsidRPr="00A1349F" w:rsidRDefault="00A1349F" w:rsidP="00A1349F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p w14:paraId="2DAD6299" w14:textId="6DC115C4" w:rsidR="00EC00BF" w:rsidRPr="0088736C" w:rsidRDefault="00EC00BF" w:rsidP="008E4DD1">
      <w:pPr>
        <w:pStyle w:val="Default"/>
        <w:ind w:left="714"/>
        <w:jc w:val="both"/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hAnsi="Verdana"/>
          <w:color w:val="000000" w:themeColor="text1"/>
          <w:sz w:val="20"/>
          <w:szCs w:val="20"/>
        </w:rPr>
        <w:t>1.2.1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14013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E36BC" w14:paraId="77A1E6E5" w14:textId="77777777" w:rsidTr="0034333C">
        <w:tc>
          <w:tcPr>
            <w:tcW w:w="2268" w:type="dxa"/>
          </w:tcPr>
          <w:p w14:paraId="215BFBB3" w14:textId="77777777" w:rsidR="0034333C" w:rsidRPr="008E36BC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E36BC">
              <w:rPr>
                <w:rFonts w:ascii="Verdana" w:hAnsi="Verdana"/>
                <w:bCs/>
              </w:rPr>
              <w:t xml:space="preserve">Вариант </w:t>
            </w:r>
            <w:r w:rsidR="00066380" w:rsidRPr="008E36BC">
              <w:rPr>
                <w:rFonts w:ascii="Verdana" w:hAnsi="Verdana"/>
                <w:bCs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E36BC">
              <w:rPr>
                <w:rFonts w:ascii="Verdana" w:hAnsi="Verdana"/>
                <w:bCs/>
              </w:rPr>
              <w:t xml:space="preserve"> для </w:t>
            </w:r>
            <w:r w:rsidR="000E2F36" w:rsidRPr="008E36BC">
              <w:rPr>
                <w:rFonts w:ascii="Verdana" w:hAnsi="Verdana"/>
                <w:bCs/>
              </w:rPr>
              <w:t xml:space="preserve">Покупателей </w:t>
            </w:r>
            <w:r w:rsidRPr="008E36BC">
              <w:rPr>
                <w:rFonts w:ascii="Verdana" w:hAnsi="Verdana"/>
                <w:bCs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E441540" w14:textId="77777777" w:rsidR="007C3194" w:rsidRDefault="00B826F0" w:rsidP="007C3194">
      <w:pPr>
        <w:pStyle w:val="ConsNormal"/>
        <w:widowControl/>
        <w:numPr>
          <w:ilvl w:val="1"/>
          <w:numId w:val="57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8E36BC">
        <w:rPr>
          <w:rFonts w:ascii="Verdana" w:hAnsi="Verdana"/>
          <w:bCs/>
        </w:rPr>
        <w:t>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A49D6DF" w14:textId="77777777" w:rsidR="004373E8" w:rsidRPr="007C3194" w:rsidRDefault="004373E8" w:rsidP="004373E8">
      <w:pPr>
        <w:pStyle w:val="ConsNormal"/>
        <w:widowControl/>
        <w:numPr>
          <w:ilvl w:val="1"/>
          <w:numId w:val="57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4373E8">
        <w:rPr>
          <w:rFonts w:ascii="Verdana" w:hAnsi="Verdana"/>
          <w:bCs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4373E8">
        <w:rPr>
          <w:rFonts w:ascii="Verdana" w:hAnsi="Verdana"/>
          <w:b/>
          <w:bCs/>
        </w:rPr>
        <w:t>за исключением тех, о которых ему сообщил Продавец,</w:t>
      </w:r>
      <w:r w:rsidRPr="004373E8">
        <w:rPr>
          <w:rFonts w:ascii="Verdana" w:hAnsi="Verdana"/>
          <w:bCs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по арендным отношениям в отношении земельного участка, Покупатель к Продавцу не имеет. Покупатель подтверждает, что ознакомился с документацией на недвижимое имущество и земельные отношения до подписания настоящего Договора.</w:t>
      </w:r>
    </w:p>
    <w:p w14:paraId="7A5C496B" w14:textId="0165C843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7C3194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56726" w14:textId="63784FFA" w:rsidR="00F7304A" w:rsidRPr="00F7304A" w:rsidRDefault="00CF1A05" w:rsidP="00F7304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на основании Протокола торгов № _</w:t>
      </w:r>
      <w:r w:rsidRPr="00214013">
        <w:rPr>
          <w:rFonts w:ascii="Verdana" w:hAnsi="Verdana"/>
        </w:rPr>
        <w:t>составляет</w:t>
      </w:r>
      <w:r w:rsidR="005D0706">
        <w:rPr>
          <w:rFonts w:ascii="Verdana" w:hAnsi="Verdana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F7304A" w:rsidRPr="00214013" w14:paraId="636D32F9" w14:textId="77777777" w:rsidTr="00701FA0">
        <w:tc>
          <w:tcPr>
            <w:tcW w:w="2268" w:type="dxa"/>
            <w:shd w:val="clear" w:color="auto" w:fill="auto"/>
          </w:tcPr>
          <w:p w14:paraId="68230B06" w14:textId="77777777" w:rsidR="00F7304A" w:rsidRPr="00214013" w:rsidRDefault="00F7304A" w:rsidP="00701FA0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/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236AC683" w14:textId="77777777" w:rsidR="00F7304A" w:rsidRPr="00214013" w:rsidRDefault="00F7304A" w:rsidP="00701F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524E678E" w14:textId="77777777" w:rsidR="00F7304A" w:rsidRPr="00214013" w:rsidRDefault="00F7304A" w:rsidP="00701F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 (__________________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___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пеек (в том числе НДС, исчисленный в соответствии с действующим законодательством).</w:t>
            </w:r>
          </w:p>
          <w:p w14:paraId="24E795DE" w14:textId="77777777" w:rsidR="00F7304A" w:rsidRPr="00214013" w:rsidRDefault="00F7304A" w:rsidP="00701F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0070347" w14:textId="1CD51075" w:rsidR="00F7304A" w:rsidRPr="001D1CDB" w:rsidRDefault="00F7304A" w:rsidP="001D1CDB">
      <w:pPr>
        <w:jc w:val="center"/>
        <w:rPr>
          <w:rFonts w:ascii="Verdana" w:hAnsi="Verdana" w:cs="Arial"/>
          <w:i/>
          <w:color w:val="0070C0"/>
          <w:sz w:val="20"/>
          <w:szCs w:val="20"/>
        </w:rPr>
      </w:pPr>
      <w:r w:rsidRPr="00214013">
        <w:rPr>
          <w:rFonts w:ascii="Verdana" w:hAnsi="Verdana" w:cs="Arial"/>
          <w:i/>
          <w:color w:val="0070C0"/>
          <w:sz w:val="20"/>
          <w:szCs w:val="20"/>
        </w:rPr>
        <w:t>(в случае реализации нескольких объектов недвижимости цена указывается в разрезе объектов)</w:t>
      </w:r>
    </w:p>
    <w:p w14:paraId="6860D347" w14:textId="49BB1EC6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36DE18F8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08050719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1C9DE331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в том числе НДС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A38BA50" w:rsidR="001E2875" w:rsidRPr="00214013" w:rsidRDefault="001E2875" w:rsidP="00E309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9BA3AE4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</w:p>
          <w:p w14:paraId="488C6E2C" w14:textId="534D0FE9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)</w:t>
            </w:r>
          </w:p>
        </w:tc>
      </w:tr>
    </w:tbl>
    <w:p w14:paraId="5ED2E70B" w14:textId="371D5C94" w:rsidR="00BA377A" w:rsidRDefault="008964A4" w:rsidP="008964A4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1D1CDB">
        <w:rPr>
          <w:rFonts w:ascii="Verdana" w:hAnsi="Verdana"/>
          <w:i/>
          <w:color w:val="0070C0"/>
        </w:rPr>
        <w:t>___</w:t>
      </w:r>
      <w:r w:rsidR="008848DA">
        <w:rPr>
          <w:rFonts w:ascii="Verdana" w:hAnsi="Verdana"/>
          <w:i/>
          <w:color w:val="0070C0"/>
        </w:rPr>
        <w:t xml:space="preserve"> </w:t>
      </w:r>
      <w:r>
        <w:rPr>
          <w:rFonts w:ascii="Verdana" w:hAnsi="Verdana"/>
          <w:i/>
          <w:color w:val="0070C0"/>
        </w:rPr>
        <w:t>(</w:t>
      </w:r>
      <w:r w:rsidR="00771E30" w:rsidRPr="00771E30">
        <w:rPr>
          <w:rFonts w:ascii="Verdana" w:hAnsi="Verdana"/>
          <w:i/>
          <w:color w:val="0070C0"/>
        </w:rPr>
        <w:t>в том числе НДС</w:t>
      </w:r>
      <w:r w:rsidRPr="00214013">
        <w:rPr>
          <w:rFonts w:ascii="Verdana" w:hAnsi="Verdana"/>
          <w:i/>
          <w:color w:val="0070C0"/>
        </w:rPr>
        <w:t>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2FCFB2D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lastRenderedPageBreak/>
        <w:t xml:space="preserve">В случае </w:t>
      </w:r>
      <w:proofErr w:type="spellStart"/>
      <w:r w:rsidR="00501BD0" w:rsidRPr="00BA377A">
        <w:rPr>
          <w:rFonts w:ascii="Verdana" w:hAnsi="Verdana"/>
        </w:rPr>
        <w:t>ненаступления</w:t>
      </w:r>
      <w:proofErr w:type="spellEnd"/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EC0A24" w14:textId="7C755C39" w:rsidR="00A24C91" w:rsidRPr="008848DA" w:rsidRDefault="00564030" w:rsidP="008848DA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35D235EC" w14:textId="77777777" w:rsidR="001D1CDB" w:rsidRDefault="00D95D9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color w:val="000000" w:themeColor="text1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1D1CDB" w:rsidRPr="001D1CD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 в </w:t>
      </w:r>
      <w:r w:rsidR="001D1CDB" w:rsidRPr="001D1CDB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течение 5 (Пяти)</w:t>
      </w:r>
      <w:r w:rsidR="001D1CDB" w:rsidRPr="001D1CDB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</w:t>
      </w:r>
      <w:r w:rsidR="001D1CDB" w:rsidRPr="001D1CDB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государственной регистрации перехода права собственности на недвижимое имущество к Покупателю.</w:t>
      </w:r>
      <w:r w:rsidR="001D1CDB">
        <w:rPr>
          <w:rFonts w:ascii="Verdana" w:hAnsi="Verdana"/>
          <w:color w:val="000000" w:themeColor="text1"/>
        </w:rPr>
        <w:t xml:space="preserve"> </w:t>
      </w:r>
    </w:p>
    <w:p w14:paraId="7974A87A" w14:textId="26696EF3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6B1E5F6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8412896" w14:textId="77777777" w:rsidR="00FD6988" w:rsidRPr="00214013" w:rsidRDefault="00FD6988" w:rsidP="00FD69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D6988" w:rsidRPr="00214013" w14:paraId="004E15C8" w14:textId="77777777" w:rsidTr="00C9369B">
        <w:trPr>
          <w:trHeight w:val="693"/>
        </w:trPr>
        <w:tc>
          <w:tcPr>
            <w:tcW w:w="2728" w:type="dxa"/>
            <w:shd w:val="clear" w:color="auto" w:fill="auto"/>
          </w:tcPr>
          <w:p w14:paraId="06BEEFBE" w14:textId="77777777" w:rsidR="00FD6988" w:rsidRPr="00214013" w:rsidRDefault="00FD6988" w:rsidP="00C9369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5FFF90E" w14:textId="77777777" w:rsidR="00FD6988" w:rsidRPr="00214013" w:rsidRDefault="00FD6988" w:rsidP="00C9369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8026E4C" w14:textId="77777777" w:rsidR="00FD6988" w:rsidRPr="00214013" w:rsidRDefault="00FD6988" w:rsidP="00C936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1D009A0" w14:textId="77777777" w:rsidR="00FD6988" w:rsidRPr="00214013" w:rsidRDefault="00FD698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385BF93E" w:rsidR="001426EE" w:rsidRPr="00214013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6172E6">
      <w:pPr>
        <w:pStyle w:val="a5"/>
        <w:widowControl w:val="0"/>
        <w:numPr>
          <w:ilvl w:val="1"/>
          <w:numId w:val="47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0CF7674B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34B25A3D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848D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Зеленый Бор»)</w:t>
            </w:r>
            <w:bookmarkStart w:id="0" w:name="_GoBack"/>
            <w:bookmarkEnd w:id="0"/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22"/>
      </w:tblGrid>
      <w:tr w:rsidR="0024399C" w:rsidRPr="002370E0" w14:paraId="0D6A4867" w14:textId="77777777" w:rsidTr="001D1CDB">
        <w:tc>
          <w:tcPr>
            <w:tcW w:w="1917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2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2"/>
              <w:gridCol w:w="6024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08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08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08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08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7167B25" w:rsidR="00E60726" w:rsidRDefault="00670033" w:rsidP="00C50BA3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  <w:gridCol w:w="5262"/>
            </w:tblGrid>
            <w:tr w:rsidR="001D1CDB" w:rsidRPr="00214013" w14:paraId="01A3DF9C" w14:textId="77777777" w:rsidTr="00701FA0">
              <w:tc>
                <w:tcPr>
                  <w:tcW w:w="2268" w:type="dxa"/>
                  <w:shd w:val="clear" w:color="auto" w:fill="auto"/>
                </w:tcPr>
                <w:p w14:paraId="54F2523D" w14:textId="77777777" w:rsidR="001D1CDB" w:rsidRPr="00214013" w:rsidRDefault="001D1CDB" w:rsidP="001D1CD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</w:t>
                  </w:r>
                </w:p>
                <w:p w14:paraId="6F49CC58" w14:textId="77777777" w:rsidR="001D1CDB" w:rsidRPr="00214013" w:rsidRDefault="001D1CDB" w:rsidP="001D1CD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для нежилого помещения/жилого помещения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1D1CDB" w:rsidRPr="00214013" w14:paraId="3E284F70" w14:textId="77777777" w:rsidTr="00701FA0">
                    <w:tc>
                      <w:tcPr>
                        <w:tcW w:w="6969" w:type="dxa"/>
                      </w:tcPr>
                      <w:p w14:paraId="7D31322B" w14:textId="77777777" w:rsidR="001D1CDB" w:rsidRPr="00214013" w:rsidRDefault="001D1CDB" w:rsidP="001D1CD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нежилое помещение, назначение: ______________ /, назначение: жилое помещение,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кадастровый номер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№____________,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расположенное на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____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этаже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____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этажного здания, общей площадью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____ </w:t>
                        </w:r>
                        <w:proofErr w:type="spellStart"/>
                        <w:r w:rsidRPr="0021401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кв.м</w:t>
                        </w:r>
                        <w:proofErr w:type="spellEnd"/>
                        <w:r w:rsidRPr="0021401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., адрес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(местонахождение):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________________________________,</w:t>
                        </w:r>
                      </w:p>
                      <w:p w14:paraId="635E9288" w14:textId="77777777" w:rsidR="001D1CDB" w:rsidRPr="00214013" w:rsidRDefault="001D1CDB" w:rsidP="001D1CD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D1CDB" w:rsidRPr="00214013" w14:paraId="4A876968" w14:textId="77777777" w:rsidTr="00701FA0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B7C41F9" w14:textId="77777777" w:rsidR="001D1CDB" w:rsidRDefault="001D1CDB" w:rsidP="001D1CD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lastRenderedPageBreak/>
      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      </w:r>
                      </w:p>
                      <w:p w14:paraId="58FBAF78" w14:textId="77777777" w:rsidR="001D1CDB" w:rsidRPr="00214013" w:rsidRDefault="001D1CDB" w:rsidP="001D1CD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47E39A51" w14:textId="77777777" w:rsidR="001D1CDB" w:rsidRPr="00214013" w:rsidRDefault="001D1CDB" w:rsidP="001D1CD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D1CDB" w:rsidRPr="00214013" w14:paraId="58394E1C" w14:textId="77777777" w:rsidTr="00701FA0"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8695A" w14:textId="77777777" w:rsidR="001D1CDB" w:rsidRPr="00214013" w:rsidRDefault="001D1CDB" w:rsidP="001D1CD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9D7D5FF" w14:textId="143D0FC8" w:rsidR="001D1CDB" w:rsidRPr="007C3194" w:rsidRDefault="001D1CDB" w:rsidP="001D1CDB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7EDFFC" w14:textId="77777777" w:rsidR="001D1CDB" w:rsidRPr="00E60726" w:rsidRDefault="001D1CDB" w:rsidP="001D1C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A272787" w14:textId="77777777" w:rsidR="00E60726" w:rsidRPr="009C7E24" w:rsidRDefault="00E60726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05F750D6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      </w:r>
            <w:r w:rsidR="00CC41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1D1CDB">
        <w:tc>
          <w:tcPr>
            <w:tcW w:w="1917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22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3A4EF7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ind w:left="0" w:firstLine="15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В соответствии с Договором купли-продажи недвижимого имущества от «___</w:t>
            </w:r>
            <w:proofErr w:type="gramStart"/>
            <w:r>
              <w:rPr>
                <w:rFonts w:ascii="Verdana" w:hAnsi="Verdana"/>
                <w:lang w:eastAsia="en-US"/>
              </w:rPr>
              <w:t>_»_</w:t>
            </w:r>
            <w:proofErr w:type="gramEnd"/>
            <w:r>
              <w:rPr>
                <w:rFonts w:ascii="Verdana" w:hAnsi="Verdana"/>
                <w:lang w:eastAsia="en-US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A4EF7" w14:paraId="3D3182D2" w14:textId="77777777">
              <w:trPr>
                <w:gridAfter w:val="1"/>
                <w:wAfter w:w="691" w:type="dxa"/>
              </w:trPr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D7581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4EF7" w14:paraId="2519A0B2" w14:textId="77777777"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748B88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6336A0A8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1627F535" w14:textId="79BC1A66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9" w:type="dxa"/>
            <w:shd w:val="clear" w:color="auto" w:fill="auto"/>
          </w:tcPr>
          <w:p w14:paraId="02C2D94F" w14:textId="059329ED" w:rsidR="00DD5861" w:rsidRPr="00CD4C14" w:rsidRDefault="00DD5861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010BD164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</w:t>
      </w:r>
      <w:r w:rsidR="008E36BC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30CD620E" w:rsidR="00686D08" w:rsidRPr="00214013" w:rsidRDefault="00686D08" w:rsidP="00E309B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азаны данные Покупателя (для юридического лица, физического лица) либо указано «физическое лицо» (для физического лица);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cr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063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зможно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92D76D4" w14:textId="3951DD88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214013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9987" w14:textId="77777777" w:rsidR="00F43D2C" w:rsidRDefault="00F43D2C" w:rsidP="00E33D4F">
      <w:pPr>
        <w:spacing w:after="0" w:line="240" w:lineRule="auto"/>
      </w:pPr>
      <w:r>
        <w:separator/>
      </w:r>
    </w:p>
  </w:endnote>
  <w:endnote w:type="continuationSeparator" w:id="0">
    <w:p w14:paraId="06454796" w14:textId="77777777" w:rsidR="00F43D2C" w:rsidRDefault="00F43D2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1C2A1315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A3">
          <w:rPr>
            <w:noProof/>
          </w:rPr>
          <w:t>3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4431" w14:textId="77777777" w:rsidR="00F43D2C" w:rsidRDefault="00F43D2C" w:rsidP="00E33D4F">
      <w:pPr>
        <w:spacing w:after="0" w:line="240" w:lineRule="auto"/>
      </w:pPr>
      <w:r>
        <w:separator/>
      </w:r>
    </w:p>
  </w:footnote>
  <w:footnote w:type="continuationSeparator" w:id="0">
    <w:p w14:paraId="3F6AF2A2" w14:textId="77777777" w:rsidR="00F43D2C" w:rsidRDefault="00F43D2C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A4301D" w:rsidRPr="00010D96" w:rsidRDefault="00A4301D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572A39"/>
    <w:multiLevelType w:val="hybridMultilevel"/>
    <w:tmpl w:val="1AEC1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F87391C"/>
    <w:multiLevelType w:val="hybridMultilevel"/>
    <w:tmpl w:val="B61E1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BCE"/>
    <w:multiLevelType w:val="hybridMultilevel"/>
    <w:tmpl w:val="B6A8EB80"/>
    <w:lvl w:ilvl="0" w:tplc="D194AF5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FA3890"/>
    <w:multiLevelType w:val="hybridMultilevel"/>
    <w:tmpl w:val="5E82284E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9" w15:restartNumberingAfterBreak="0">
    <w:nsid w:val="42335719"/>
    <w:multiLevelType w:val="multilevel"/>
    <w:tmpl w:val="3D986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3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68D04B5"/>
    <w:multiLevelType w:val="hybridMultilevel"/>
    <w:tmpl w:val="DD4AFCE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A837761"/>
    <w:multiLevelType w:val="hybridMultilevel"/>
    <w:tmpl w:val="21447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1" w15:restartNumberingAfterBreak="0">
    <w:nsid w:val="74CA36B6"/>
    <w:multiLevelType w:val="multilevel"/>
    <w:tmpl w:val="E38C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2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1"/>
  </w:num>
  <w:num w:numId="3">
    <w:abstractNumId w:val="42"/>
  </w:num>
  <w:num w:numId="4">
    <w:abstractNumId w:val="40"/>
  </w:num>
  <w:num w:numId="5">
    <w:abstractNumId w:val="35"/>
  </w:num>
  <w:num w:numId="6">
    <w:abstractNumId w:val="22"/>
  </w:num>
  <w:num w:numId="7">
    <w:abstractNumId w:val="5"/>
  </w:num>
  <w:num w:numId="8">
    <w:abstractNumId w:val="6"/>
  </w:num>
  <w:num w:numId="9">
    <w:abstractNumId w:val="47"/>
  </w:num>
  <w:num w:numId="10">
    <w:abstractNumId w:val="5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50"/>
  </w:num>
  <w:num w:numId="12">
    <w:abstractNumId w:val="13"/>
  </w:num>
  <w:num w:numId="13">
    <w:abstractNumId w:val="32"/>
  </w:num>
  <w:num w:numId="14">
    <w:abstractNumId w:val="7"/>
  </w:num>
  <w:num w:numId="15">
    <w:abstractNumId w:val="2"/>
  </w:num>
  <w:num w:numId="16">
    <w:abstractNumId w:val="20"/>
  </w:num>
  <w:num w:numId="17">
    <w:abstractNumId w:val="43"/>
  </w:num>
  <w:num w:numId="18">
    <w:abstractNumId w:val="24"/>
  </w:num>
  <w:num w:numId="19">
    <w:abstractNumId w:val="15"/>
  </w:num>
  <w:num w:numId="20">
    <w:abstractNumId w:val="33"/>
  </w:num>
  <w:num w:numId="21">
    <w:abstractNumId w:val="27"/>
  </w:num>
  <w:num w:numId="22">
    <w:abstractNumId w:val="30"/>
  </w:num>
  <w:num w:numId="23">
    <w:abstractNumId w:val="18"/>
  </w:num>
  <w:num w:numId="24">
    <w:abstractNumId w:val="31"/>
  </w:num>
  <w:num w:numId="25">
    <w:abstractNumId w:val="8"/>
  </w:num>
  <w:num w:numId="26">
    <w:abstractNumId w:val="46"/>
  </w:num>
  <w:num w:numId="27">
    <w:abstractNumId w:val="39"/>
  </w:num>
  <w:num w:numId="28">
    <w:abstractNumId w:val="16"/>
  </w:num>
  <w:num w:numId="29">
    <w:abstractNumId w:val="53"/>
  </w:num>
  <w:num w:numId="30">
    <w:abstractNumId w:val="45"/>
  </w:num>
  <w:num w:numId="31">
    <w:abstractNumId w:val="38"/>
  </w:num>
  <w:num w:numId="32">
    <w:abstractNumId w:val="3"/>
  </w:num>
  <w:num w:numId="33">
    <w:abstractNumId w:val="10"/>
  </w:num>
  <w:num w:numId="34">
    <w:abstractNumId w:val="25"/>
  </w:num>
  <w:num w:numId="35">
    <w:abstractNumId w:val="34"/>
  </w:num>
  <w:num w:numId="36">
    <w:abstractNumId w:val="41"/>
  </w:num>
  <w:num w:numId="37">
    <w:abstractNumId w:val="54"/>
  </w:num>
  <w:num w:numId="38">
    <w:abstractNumId w:val="1"/>
  </w:num>
  <w:num w:numId="39">
    <w:abstractNumId w:val="37"/>
  </w:num>
  <w:num w:numId="40">
    <w:abstractNumId w:val="0"/>
  </w:num>
  <w:num w:numId="41">
    <w:abstractNumId w:val="36"/>
  </w:num>
  <w:num w:numId="42">
    <w:abstractNumId w:val="49"/>
  </w:num>
  <w:num w:numId="43">
    <w:abstractNumId w:val="26"/>
  </w:num>
  <w:num w:numId="44">
    <w:abstractNumId w:val="19"/>
  </w:num>
  <w:num w:numId="45">
    <w:abstractNumId w:val="44"/>
  </w:num>
  <w:num w:numId="46">
    <w:abstractNumId w:val="28"/>
  </w:num>
  <w:num w:numId="47">
    <w:abstractNumId w:val="17"/>
  </w:num>
  <w:num w:numId="48">
    <w:abstractNumId w:val="52"/>
  </w:num>
  <w:num w:numId="49">
    <w:abstractNumId w:val="23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12"/>
  </w:num>
  <w:num w:numId="53">
    <w:abstractNumId w:val="4"/>
  </w:num>
  <w:num w:numId="54">
    <w:abstractNumId w:val="14"/>
  </w:num>
  <w:num w:numId="55">
    <w:abstractNumId w:val="11"/>
  </w:num>
  <w:num w:numId="56">
    <w:abstractNumId w:val="48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4825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CDB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037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2C87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373E8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623E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7F7"/>
    <w:rsid w:val="007C0658"/>
    <w:rsid w:val="007C3194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8DA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36BC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2CA3"/>
    <w:rsid w:val="00A057ED"/>
    <w:rsid w:val="00A06BA0"/>
    <w:rsid w:val="00A07AC6"/>
    <w:rsid w:val="00A1031F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6CD"/>
    <w:rsid w:val="00A96D58"/>
    <w:rsid w:val="00A97740"/>
    <w:rsid w:val="00AA0689"/>
    <w:rsid w:val="00AA0C25"/>
    <w:rsid w:val="00AA21AE"/>
    <w:rsid w:val="00AA264C"/>
    <w:rsid w:val="00AA292C"/>
    <w:rsid w:val="00AA35A6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07D94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8DD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D2C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304A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8F69-54DC-4D03-91C6-59C4BE6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90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</cp:lastModifiedBy>
  <cp:revision>10</cp:revision>
  <cp:lastPrinted>2023-06-01T09:09:00Z</cp:lastPrinted>
  <dcterms:created xsi:type="dcterms:W3CDTF">2023-12-11T08:18:00Z</dcterms:created>
  <dcterms:modified xsi:type="dcterms:W3CDTF">2024-01-12T10:16:00Z</dcterms:modified>
</cp:coreProperties>
</file>